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5F7AC" w14:textId="6451B4B3" w:rsidR="009738BD" w:rsidRDefault="0074740A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102A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D43720">
        <w:rPr>
          <w:rFonts w:ascii="Arial" w:eastAsia="MS Mincho" w:hAnsi="Arial" w:cs="Arial"/>
          <w:b/>
          <w:sz w:val="24"/>
          <w:szCs w:val="24"/>
        </w:rPr>
        <w:t>__</w:t>
      </w:r>
      <w:r w:rsidR="00EF5628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718D3610" w14:textId="77777777" w:rsidR="000A32B9" w:rsidRPr="00123968" w:rsidRDefault="000A32B9" w:rsidP="0010102A">
      <w:pPr>
        <w:spacing w:after="0" w:line="276" w:lineRule="auto"/>
        <w:jc w:val="center"/>
        <w:rPr>
          <w:rFonts w:ascii="Arial" w:hAnsi="Arial" w:cs="Arial"/>
          <w:b/>
          <w:sz w:val="16"/>
          <w:szCs w:val="16"/>
        </w:rPr>
      </w:pP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123968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7E243401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Świętokrzyska 14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, 30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>-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01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FD91135" w:rsidR="0034632E" w:rsidRPr="00123968" w:rsidRDefault="0034632E" w:rsidP="0034632E">
      <w:pPr>
        <w:spacing w:after="0" w:line="276" w:lineRule="auto"/>
        <w:rPr>
          <w:rFonts w:ascii="Arial" w:eastAsia="MS Mincho" w:hAnsi="Arial" w:cs="Arial"/>
          <w:sz w:val="16"/>
          <w:szCs w:val="16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123968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6"/>
          <w:szCs w:val="16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2396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123968" w:rsidRDefault="009738BD" w:rsidP="0034632E">
      <w:pPr>
        <w:spacing w:after="0" w:line="276" w:lineRule="auto"/>
        <w:rPr>
          <w:rFonts w:ascii="Arial" w:eastAsia="MS Mincho" w:hAnsi="Arial" w:cs="Arial"/>
          <w:b/>
          <w:sz w:val="16"/>
          <w:szCs w:val="16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7327A1CF" w14:textId="1275CBA5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352F5B">
        <w:rPr>
          <w:rFonts w:ascii="Arial" w:eastAsia="MS Mincho" w:hAnsi="Arial" w:cs="Arial"/>
          <w:b/>
          <w:sz w:val="24"/>
          <w:szCs w:val="24"/>
        </w:rPr>
        <w:t>3</w:t>
      </w:r>
      <w:r w:rsidR="00B6051F">
        <w:rPr>
          <w:rFonts w:ascii="Arial" w:eastAsia="MS Mincho" w:hAnsi="Arial" w:cs="Arial"/>
          <w:b/>
          <w:sz w:val="24"/>
          <w:szCs w:val="24"/>
        </w:rPr>
        <w:t>1</w:t>
      </w:r>
      <w:r w:rsidR="00352F5B">
        <w:rPr>
          <w:rFonts w:ascii="Arial" w:eastAsia="MS Mincho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  <w:r w:rsidR="0010102A" w:rsidRPr="004E615F">
        <w:rPr>
          <w:rFonts w:eastAsia="Times New Roman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</w:t>
      </w:r>
      <w:r w:rsidR="005071CC" w:rsidRPr="00031B7F">
        <w:rPr>
          <w:rFonts w:ascii="Arial" w:eastAsia="MS Mincho" w:hAnsi="Arial" w:cs="Arial"/>
          <w:b/>
          <w:sz w:val="24"/>
          <w:szCs w:val="24"/>
        </w:rPr>
        <w:t>.</w:t>
      </w:r>
      <w:r w:rsidR="00BB3C36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0002D9">
        <w:rPr>
          <w:rFonts w:ascii="Arial" w:eastAsia="MS Mincho" w:hAnsi="Arial" w:cs="Arial"/>
          <w:b/>
          <w:sz w:val="24"/>
          <w:szCs w:val="24"/>
        </w:rPr>
        <w:t>25</w:t>
      </w:r>
      <w:r w:rsidR="00CA043A">
        <w:rPr>
          <w:rFonts w:ascii="Arial" w:eastAsia="MS Mincho" w:hAnsi="Arial" w:cs="Arial"/>
          <w:b/>
          <w:sz w:val="24"/>
          <w:szCs w:val="24"/>
        </w:rPr>
        <w:t>.11</w:t>
      </w:r>
      <w:r w:rsidR="00C44A11">
        <w:rPr>
          <w:rFonts w:ascii="Arial" w:eastAsia="MS Mincho" w:hAnsi="Arial" w:cs="Arial"/>
          <w:b/>
          <w:sz w:val="24"/>
          <w:szCs w:val="24"/>
        </w:rPr>
        <w:t>.</w:t>
      </w:r>
      <w:r w:rsidR="00EF5628" w:rsidRPr="00031B7F">
        <w:rPr>
          <w:rFonts w:ascii="Arial" w:eastAsia="MS Mincho" w:hAnsi="Arial" w:cs="Arial"/>
          <w:b/>
          <w:sz w:val="24"/>
          <w:szCs w:val="24"/>
        </w:rPr>
        <w:t>2022</w:t>
      </w:r>
      <w:r w:rsidR="0059238D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E73BDA" w:rsidRPr="00031B7F">
        <w:rPr>
          <w:rFonts w:ascii="Arial" w:eastAsia="MS Mincho" w:hAnsi="Arial" w:cs="Arial"/>
          <w:b/>
          <w:sz w:val="24"/>
          <w:szCs w:val="24"/>
        </w:rPr>
        <w:t>r.</w:t>
      </w:r>
      <w:r w:rsidRPr="00031B7F">
        <w:rPr>
          <w:rFonts w:ascii="Arial" w:eastAsia="MS Mincho" w:hAnsi="Arial" w:cs="Arial"/>
          <w:sz w:val="24"/>
          <w:szCs w:val="24"/>
        </w:rPr>
        <w:t xml:space="preserve"> Zamawiający</w:t>
      </w:r>
      <w:r w:rsidRPr="007C798F">
        <w:rPr>
          <w:rFonts w:ascii="Arial" w:eastAsia="MS Mincho" w:hAnsi="Arial" w:cs="Arial"/>
          <w:sz w:val="24"/>
          <w:szCs w:val="24"/>
        </w:rPr>
        <w:t xml:space="preserve">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>iowej</w:t>
      </w:r>
    </w:p>
    <w:p w14:paraId="60CEA232" w14:textId="37D66812" w:rsidR="009738BD" w:rsidRPr="007C798F" w:rsidRDefault="00C94E6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4"/>
        </w:rPr>
        <w:t xml:space="preserve">w </w:t>
      </w:r>
      <w:r w:rsidR="00847010">
        <w:rPr>
          <w:rFonts w:ascii="Arial" w:eastAsia="MS Mincho" w:hAnsi="Arial" w:cs="Arial"/>
          <w:sz w:val="24"/>
          <w:szCs w:val="24"/>
        </w:rPr>
        <w:t xml:space="preserve">dn. </w:t>
      </w:r>
      <w:r w:rsidR="003E63FB">
        <w:rPr>
          <w:rFonts w:ascii="Arial" w:eastAsia="MS Mincho" w:hAnsi="Arial" w:cs="Arial"/>
          <w:sz w:val="24"/>
          <w:szCs w:val="24"/>
        </w:rPr>
        <w:t>19-20</w:t>
      </w:r>
      <w:r w:rsidR="006C78C3" w:rsidRPr="006C78C3">
        <w:rPr>
          <w:rFonts w:ascii="Arial" w:eastAsia="MS Mincho" w:hAnsi="Arial" w:cs="Arial"/>
          <w:sz w:val="24"/>
          <w:szCs w:val="24"/>
        </w:rPr>
        <w:t>.12</w:t>
      </w:r>
      <w:r w:rsidR="00EF5628" w:rsidRPr="006C78C3">
        <w:rPr>
          <w:rFonts w:ascii="Arial" w:eastAsia="MS Mincho" w:hAnsi="Arial" w:cs="Arial"/>
          <w:sz w:val="24"/>
          <w:szCs w:val="24"/>
        </w:rPr>
        <w:t>.2022</w:t>
      </w:r>
      <w:r w:rsidR="0059238D">
        <w:rPr>
          <w:rFonts w:ascii="Arial" w:eastAsia="MS Mincho" w:hAnsi="Arial" w:cs="Arial"/>
          <w:sz w:val="24"/>
          <w:szCs w:val="24"/>
        </w:rPr>
        <w:t xml:space="preserve"> </w:t>
      </w:r>
      <w:r w:rsidR="0010102A">
        <w:rPr>
          <w:rFonts w:ascii="Arial" w:eastAsia="MS Mincho" w:hAnsi="Arial" w:cs="Arial"/>
          <w:sz w:val="24"/>
          <w:szCs w:val="24"/>
        </w:rPr>
        <w:t>r.</w:t>
      </w:r>
      <w:r w:rsidR="00350D13">
        <w:rPr>
          <w:rFonts w:ascii="Arial" w:eastAsia="MS Mincho" w:hAnsi="Arial" w:cs="Arial"/>
          <w:sz w:val="24"/>
          <w:szCs w:val="24"/>
        </w:rPr>
        <w:t xml:space="preserve"> </w:t>
      </w:r>
      <w:r w:rsidR="006D71A3">
        <w:rPr>
          <w:rFonts w:ascii="Arial" w:eastAsia="MS Mincho" w:hAnsi="Arial" w:cs="Arial"/>
          <w:sz w:val="24"/>
          <w:szCs w:val="24"/>
        </w:rPr>
        <w:t>w ……………….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ramach projektu „</w:t>
      </w:r>
      <w:r w:rsidR="0010102A">
        <w:rPr>
          <w:rFonts w:ascii="Arial" w:eastAsia="MS Mincho" w:hAnsi="Arial" w:cs="Arial"/>
          <w:sz w:val="24"/>
          <w:szCs w:val="24"/>
        </w:rPr>
        <w:t>Wiedza drogą do aktywnego udz</w:t>
      </w:r>
      <w:bookmarkStart w:id="0" w:name="_GoBack"/>
      <w:bookmarkEnd w:id="0"/>
      <w:r w:rsidR="0010102A">
        <w:rPr>
          <w:rFonts w:ascii="Arial" w:eastAsia="MS Mincho" w:hAnsi="Arial" w:cs="Arial"/>
          <w:sz w:val="24"/>
          <w:szCs w:val="24"/>
        </w:rPr>
        <w:t>iału w tworzeniu prawa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</w:t>
      </w:r>
      <w:r w:rsidR="009069F6" w:rsidRPr="00361C28">
        <w:rPr>
          <w:rFonts w:ascii="Arial" w:hAnsi="Arial" w:cs="Arial"/>
          <w:sz w:val="24"/>
          <w:szCs w:val="24"/>
        </w:rPr>
        <w:t>Działani</w:t>
      </w:r>
      <w:r w:rsidR="009069F6">
        <w:rPr>
          <w:rFonts w:ascii="Arial" w:hAnsi="Arial" w:cs="Arial"/>
          <w:sz w:val="24"/>
          <w:szCs w:val="24"/>
        </w:rPr>
        <w:t>e</w:t>
      </w:r>
      <w:r w:rsidR="009069F6" w:rsidRPr="00361C28">
        <w:rPr>
          <w:rFonts w:ascii="Arial" w:hAnsi="Arial" w:cs="Arial"/>
          <w:sz w:val="24"/>
          <w:szCs w:val="24"/>
        </w:rPr>
        <w:t>: 2.16 Usprawnienie procesu stanowienia prawa</w:t>
      </w:r>
      <w:r w:rsidR="00237AAB">
        <w:rPr>
          <w:rFonts w:ascii="Arial" w:eastAsia="Calibri" w:hAnsi="Arial" w:cs="Arial"/>
          <w:sz w:val="24"/>
          <w:szCs w:val="20"/>
        </w:rPr>
        <w:t xml:space="preserve">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</w:t>
      </w:r>
      <w:r w:rsidR="000B385A" w:rsidRPr="0010102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0102A" w:rsidRPr="0010102A">
        <w:rPr>
          <w:rFonts w:ascii="Arial" w:eastAsia="Times New Roman" w:hAnsi="Arial" w:cs="Arial"/>
          <w:sz w:val="24"/>
          <w:szCs w:val="24"/>
          <w:lang w:eastAsia="pl-PL"/>
        </w:rPr>
        <w:t>02.16.00-IP.06-00-012/19</w:t>
      </w:r>
      <w:r w:rsidR="007D5BF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1312D" w14:textId="77777777" w:rsidR="009738BD" w:rsidRPr="00123968" w:rsidRDefault="009738BD" w:rsidP="0034632E">
      <w:pPr>
        <w:spacing w:after="0" w:line="276" w:lineRule="auto"/>
        <w:rPr>
          <w:rFonts w:ascii="Arial" w:eastAsia="MS Mincho" w:hAnsi="Arial" w:cs="Arial"/>
          <w:sz w:val="16"/>
          <w:szCs w:val="16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70264594" w14:textId="77777777" w:rsidR="00912147" w:rsidRDefault="009738BD" w:rsidP="00184676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>świadczeniu u</w:t>
      </w:r>
      <w:r w:rsidR="00912147">
        <w:rPr>
          <w:rFonts w:ascii="Arial" w:hAnsi="Arial" w:cs="Arial"/>
          <w:sz w:val="24"/>
          <w:szCs w:val="24"/>
        </w:rPr>
        <w:t>sług wynajęcia sali szkoleniowej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</w:p>
    <w:p w14:paraId="6717FFEF" w14:textId="4D438532" w:rsidR="00C30BE3" w:rsidRPr="007C798F" w:rsidRDefault="00912147" w:rsidP="00912147">
      <w:pPr>
        <w:pStyle w:val="Bezodstpw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. </w:t>
      </w:r>
      <w:r w:rsidR="003E63FB">
        <w:rPr>
          <w:rFonts w:ascii="Arial" w:hAnsi="Arial" w:cs="Arial"/>
          <w:sz w:val="24"/>
          <w:szCs w:val="24"/>
        </w:rPr>
        <w:t>19</w:t>
      </w:r>
      <w:r w:rsidR="006C78C3" w:rsidRPr="006C78C3">
        <w:rPr>
          <w:rFonts w:ascii="Arial" w:hAnsi="Arial" w:cs="Arial"/>
          <w:sz w:val="24"/>
          <w:szCs w:val="24"/>
        </w:rPr>
        <w:t>-</w:t>
      </w:r>
      <w:r w:rsidR="003E63FB">
        <w:rPr>
          <w:rFonts w:ascii="Arial" w:hAnsi="Arial" w:cs="Arial"/>
          <w:sz w:val="24"/>
          <w:szCs w:val="24"/>
        </w:rPr>
        <w:t>20</w:t>
      </w:r>
      <w:r w:rsidR="006C78C3" w:rsidRPr="006C78C3">
        <w:rPr>
          <w:rFonts w:ascii="Arial" w:hAnsi="Arial" w:cs="Arial"/>
          <w:sz w:val="24"/>
          <w:szCs w:val="24"/>
        </w:rPr>
        <w:t>.12.2022</w:t>
      </w:r>
      <w:r w:rsidR="006C78C3">
        <w:rPr>
          <w:rFonts w:ascii="Arial" w:hAnsi="Arial" w:cs="Arial"/>
          <w:sz w:val="24"/>
          <w:szCs w:val="24"/>
        </w:rPr>
        <w:t xml:space="preserve"> </w:t>
      </w:r>
      <w:r w:rsidR="00181068">
        <w:rPr>
          <w:rFonts w:ascii="Arial" w:hAnsi="Arial" w:cs="Arial"/>
          <w:sz w:val="24"/>
          <w:szCs w:val="24"/>
        </w:rPr>
        <w:t>r.</w:t>
      </w:r>
      <w:r w:rsidR="00184676">
        <w:rPr>
          <w:rFonts w:ascii="Arial" w:hAnsi="Arial" w:cs="Arial"/>
          <w:sz w:val="24"/>
          <w:szCs w:val="24"/>
        </w:rPr>
        <w:t xml:space="preserve"> </w:t>
      </w:r>
      <w:r w:rsidR="00C94E6D" w:rsidRPr="00C94E6D">
        <w:rPr>
          <w:rFonts w:ascii="Arial" w:hAnsi="Arial" w:cs="Arial"/>
          <w:sz w:val="24"/>
          <w:szCs w:val="24"/>
        </w:rPr>
        <w:t>w</w:t>
      </w:r>
      <w:r w:rsidR="00E30BAA">
        <w:rPr>
          <w:rFonts w:ascii="Arial" w:hAnsi="Arial" w:cs="Arial"/>
          <w:sz w:val="24"/>
          <w:szCs w:val="24"/>
        </w:rPr>
        <w:t xml:space="preserve"> </w:t>
      </w:r>
      <w:r w:rsidR="00351020">
        <w:rPr>
          <w:rFonts w:ascii="Arial" w:hAnsi="Arial" w:cs="Arial"/>
          <w:sz w:val="24"/>
          <w:szCs w:val="24"/>
        </w:rPr>
        <w:t>…………..</w:t>
      </w:r>
      <w:r w:rsidR="00C70C43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trenerów/-ek </w:t>
      </w:r>
      <w:r w:rsidR="00184676" w:rsidRPr="00184676">
        <w:rPr>
          <w:rFonts w:ascii="Arial" w:hAnsi="Arial" w:cs="Arial"/>
          <w:sz w:val="24"/>
          <w:szCs w:val="24"/>
        </w:rPr>
        <w:t>w ramach projektu „</w:t>
      </w:r>
      <w:r w:rsidR="0010102A">
        <w:rPr>
          <w:rFonts w:ascii="Arial" w:hAnsi="Arial" w:cs="Arial"/>
          <w:sz w:val="24"/>
          <w:szCs w:val="24"/>
        </w:rPr>
        <w:t>Wiedza drogą do aktywnego udziału w tworzeniu prawa</w:t>
      </w:r>
      <w:r w:rsidR="00184676" w:rsidRPr="00184676">
        <w:rPr>
          <w:rFonts w:ascii="Arial" w:hAnsi="Arial" w:cs="Arial"/>
          <w:sz w:val="24"/>
          <w:szCs w:val="24"/>
        </w:rPr>
        <w:t xml:space="preserve">” 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="009738BD" w:rsidRPr="007C798F">
        <w:rPr>
          <w:rFonts w:ascii="Arial" w:hAnsi="Arial" w:cs="Arial"/>
          <w:sz w:val="24"/>
          <w:szCs w:val="24"/>
        </w:rPr>
        <w:t xml:space="preserve">na rzecz Zamawiającego, zgodnie ze specyfikacją zawartą w zapytaniu </w:t>
      </w:r>
      <w:r w:rsidR="009738BD" w:rsidRPr="007C798F">
        <w:rPr>
          <w:rFonts w:ascii="Arial" w:hAnsi="Arial" w:cs="Arial"/>
          <w:sz w:val="24"/>
          <w:szCs w:val="24"/>
        </w:rPr>
        <w:lastRenderedPageBreak/>
        <w:t xml:space="preserve">ofertowym, stanowiącym </w:t>
      </w:r>
      <w:r w:rsidR="009738BD" w:rsidRPr="007C798F">
        <w:rPr>
          <w:rFonts w:ascii="Arial" w:hAnsi="Arial" w:cs="Arial"/>
          <w:b/>
          <w:sz w:val="24"/>
          <w:szCs w:val="24"/>
        </w:rPr>
        <w:t>załącznik nr 1</w:t>
      </w:r>
      <w:r w:rsidR="009738BD"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="009738BD" w:rsidRPr="007C798F">
        <w:rPr>
          <w:rFonts w:ascii="Arial" w:hAnsi="Arial" w:cs="Arial"/>
          <w:b/>
          <w:sz w:val="24"/>
          <w:szCs w:val="24"/>
        </w:rPr>
        <w:t>załącznik nr 2</w:t>
      </w:r>
      <w:r w:rsidR="009738BD"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123968" w:rsidRDefault="0034632E" w:rsidP="0034632E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34C57C35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  <w:r w:rsidR="00966FF3" w:rsidRPr="0034632E">
        <w:rPr>
          <w:rFonts w:ascii="Arial" w:hAnsi="Arial" w:cs="Arial"/>
        </w:rPr>
        <w:t xml:space="preserve">Wszelkie dodatkowe koszty, jeżeli powstaną, rozliczane są indywidualnie pomiędzy </w:t>
      </w:r>
      <w:r w:rsidR="00966FF3" w:rsidRPr="00C95255">
        <w:rPr>
          <w:rFonts w:ascii="Arial" w:hAnsi="Arial" w:cs="Arial"/>
        </w:rPr>
        <w:t>uczestnik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cz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oraz trener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szkoleń,</w:t>
      </w:r>
      <w:r w:rsidR="00966FF3" w:rsidRPr="0034632E">
        <w:rPr>
          <w:rFonts w:ascii="Arial" w:hAnsi="Arial" w:cs="Arial"/>
        </w:rPr>
        <w:t xml:space="preserve"> a Wykonawcą</w:t>
      </w:r>
      <w:r w:rsidR="00966FF3">
        <w:rPr>
          <w:rFonts w:ascii="Arial" w:hAnsi="Arial" w:cs="Arial"/>
        </w:rPr>
        <w:t>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550DB078" w14:textId="2FB3F4D7" w:rsidR="009738BD" w:rsidRDefault="00C30BE3" w:rsidP="00D3350D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25C49760" w14:textId="77777777" w:rsidR="00222F3F" w:rsidRPr="00123968" w:rsidRDefault="00222F3F" w:rsidP="00222F3F">
      <w:pPr>
        <w:pStyle w:val="Akapitzlist"/>
        <w:spacing w:line="360" w:lineRule="auto"/>
        <w:ind w:left="357"/>
        <w:rPr>
          <w:rFonts w:ascii="Arial" w:hAnsi="Arial" w:cs="Arial"/>
          <w:sz w:val="16"/>
          <w:szCs w:val="16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65C3D711" w14:textId="77777777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>terminach</w:t>
      </w:r>
    </w:p>
    <w:p w14:paraId="3E8C433E" w14:textId="1FDAE4AD" w:rsidR="009738BD" w:rsidRDefault="00186256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19-20</w:t>
      </w:r>
      <w:r w:rsidR="00776C4A" w:rsidRPr="00776C4A">
        <w:rPr>
          <w:rFonts w:ascii="Arial" w:eastAsia="MS Mincho" w:hAnsi="Arial" w:cs="Arial"/>
          <w:sz w:val="24"/>
          <w:szCs w:val="24"/>
        </w:rPr>
        <w:t>.12.2022</w:t>
      </w:r>
      <w:r w:rsidR="00D3350D" w:rsidRPr="00D3350D">
        <w:rPr>
          <w:rFonts w:ascii="Arial" w:eastAsia="MS Mincho" w:hAnsi="Arial" w:cs="Arial"/>
          <w:sz w:val="24"/>
          <w:szCs w:val="24"/>
        </w:rPr>
        <w:t xml:space="preserve"> r</w:t>
      </w:r>
      <w:r w:rsidR="00106DE4">
        <w:rPr>
          <w:rFonts w:ascii="Arial" w:eastAsia="MS Mincho" w:hAnsi="Arial" w:cs="Arial"/>
          <w:sz w:val="24"/>
          <w:szCs w:val="24"/>
        </w:rPr>
        <w:t>.</w:t>
      </w:r>
    </w:p>
    <w:p w14:paraId="4AF988A6" w14:textId="7E3DA5D5" w:rsidR="00691906" w:rsidRPr="00123968" w:rsidRDefault="00691906" w:rsidP="000A32B9">
      <w:pPr>
        <w:spacing w:after="0" w:line="276" w:lineRule="auto"/>
        <w:rPr>
          <w:rFonts w:ascii="Arial" w:eastAsia="MS Mincho" w:hAnsi="Arial" w:cs="Arial"/>
          <w:sz w:val="16"/>
          <w:szCs w:val="16"/>
        </w:rPr>
      </w:pPr>
    </w:p>
    <w:p w14:paraId="61CD93B0" w14:textId="1E30A368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5</w:t>
      </w:r>
    </w:p>
    <w:p w14:paraId="26A7BAA1" w14:textId="01F00B5B" w:rsidR="009738BD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70F04E7D" w14:textId="77777777" w:rsidR="00222F3F" w:rsidRPr="00123968" w:rsidRDefault="00222F3F" w:rsidP="001E7DE8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9E69CD" w:rsidRDefault="009738BD" w:rsidP="0034632E">
      <w:pPr>
        <w:spacing w:after="0" w:line="276" w:lineRule="auto"/>
        <w:rPr>
          <w:rFonts w:ascii="Arial" w:hAnsi="Arial" w:cs="Arial"/>
          <w:bCs/>
          <w:sz w:val="16"/>
          <w:szCs w:val="16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7F394BAB" w14:textId="77777777" w:rsidR="00181860" w:rsidRPr="00181860" w:rsidRDefault="00181860" w:rsidP="00181860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181860">
        <w:rPr>
          <w:rFonts w:ascii="Arial" w:hAnsi="Arial" w:cs="Arial"/>
          <w:bCs/>
          <w:sz w:val="24"/>
          <w:szCs w:val="24"/>
        </w:rPr>
        <w:t xml:space="preserve">Za należycie wykonany przedmiot umowy Wykonawca otrzyma wynagrodzenie z dołu, po wykonaniu przedmiotu umowy, na podstawie prawidłowo wystawionej przez Wykonawcę faktury oraz </w:t>
      </w:r>
      <w:r w:rsidRPr="00181860">
        <w:rPr>
          <w:rFonts w:ascii="Arial" w:hAnsi="Arial" w:cs="Arial"/>
          <w:b/>
          <w:bCs/>
          <w:sz w:val="24"/>
          <w:szCs w:val="24"/>
        </w:rPr>
        <w:t>Załącznika nr 3</w:t>
      </w:r>
      <w:r w:rsidRPr="00181860">
        <w:rPr>
          <w:rFonts w:ascii="Arial" w:hAnsi="Arial" w:cs="Arial"/>
          <w:bCs/>
          <w:sz w:val="24"/>
          <w:szCs w:val="24"/>
        </w:rPr>
        <w:t xml:space="preserve"> do umowy, o którym mowa w § 3 ust. 3 powyżej, zaakceptowanych przez Zamawiającego. </w:t>
      </w:r>
    </w:p>
    <w:p w14:paraId="1D54FF59" w14:textId="5B6CCBC1" w:rsidR="008E5C08" w:rsidRPr="007C798F" w:rsidRDefault="00181860" w:rsidP="00181860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181860">
        <w:rPr>
          <w:rFonts w:ascii="Arial" w:hAnsi="Arial" w:cs="Arial"/>
          <w:bCs/>
          <w:sz w:val="24"/>
          <w:szCs w:val="24"/>
        </w:rPr>
        <w:t>Płatność zostanie dokonana przelewem na rachunek bankowy Wykonawcy podany na fakturze w terminie 14 dni od dnia dostarczenia Zamawiającemu dokumentów wskazanych w ustępie powyżej</w:t>
      </w:r>
      <w:r>
        <w:rPr>
          <w:rFonts w:ascii="Arial" w:hAnsi="Arial" w:cs="Arial"/>
          <w:bCs/>
          <w:sz w:val="24"/>
          <w:szCs w:val="24"/>
        </w:rPr>
        <w:t>.</w:t>
      </w:r>
    </w:p>
    <w:p w14:paraId="6E0A82F6" w14:textId="77777777" w:rsidR="00181860" w:rsidRPr="00181860" w:rsidRDefault="00181860" w:rsidP="00181860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81860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 wysokości …………… </w:t>
      </w:r>
      <w:r w:rsidRPr="00181860">
        <w:rPr>
          <w:rFonts w:ascii="Arial" w:hAnsi="Arial" w:cs="Arial"/>
          <w:b/>
          <w:bCs/>
          <w:sz w:val="24"/>
          <w:szCs w:val="24"/>
        </w:rPr>
        <w:t xml:space="preserve">zł brutto (słownie: </w:t>
      </w:r>
    </w:p>
    <w:p w14:paraId="244F12C7" w14:textId="77777777" w:rsidR="00181860" w:rsidRPr="00181860" w:rsidRDefault="00181860" w:rsidP="00181860">
      <w:pPr>
        <w:pStyle w:val="Bezodstpw"/>
        <w:spacing w:line="360" w:lineRule="auto"/>
        <w:ind w:left="360"/>
        <w:rPr>
          <w:rFonts w:ascii="Arial" w:hAnsi="Arial" w:cs="Arial"/>
          <w:bCs/>
          <w:sz w:val="24"/>
          <w:szCs w:val="24"/>
        </w:rPr>
      </w:pPr>
      <w:r w:rsidRPr="00181860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 złote)</w:t>
      </w:r>
      <w:r w:rsidRPr="00181860">
        <w:rPr>
          <w:rFonts w:ascii="Arial" w:hAnsi="Arial" w:cs="Arial"/>
          <w:bCs/>
          <w:sz w:val="24"/>
          <w:szCs w:val="24"/>
        </w:rPr>
        <w:t xml:space="preserve"> wynikającego ze złożonej przez Wykonawcę oferty. </w:t>
      </w:r>
    </w:p>
    <w:p w14:paraId="5BC34F2A" w14:textId="08901611" w:rsidR="007E11E6" w:rsidRPr="007E11E6" w:rsidRDefault="00181860" w:rsidP="00181860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181860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181860">
        <w:rPr>
          <w:rFonts w:ascii="Arial" w:hAnsi="Arial" w:cs="Arial"/>
          <w:b/>
          <w:bCs/>
          <w:sz w:val="24"/>
          <w:szCs w:val="24"/>
        </w:rPr>
        <w:t>załączniku nr 2</w:t>
      </w:r>
      <w:r w:rsidRPr="00181860">
        <w:rPr>
          <w:rFonts w:ascii="Arial" w:hAnsi="Arial" w:cs="Arial"/>
          <w:bCs/>
          <w:sz w:val="24"/>
          <w:szCs w:val="24"/>
        </w:rPr>
        <w:t>, z zastrzeżeniem, że wynagrodzenie będzie zależało od faktycznej liczby osób biorących udział w szkoleniu i korzystających z cateringu oraz noclegu (uczestników/-czek).</w:t>
      </w:r>
      <w:r w:rsidR="007E11E6"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6C76E1BA" w14:textId="3E8688F8" w:rsidR="00DE6640" w:rsidRPr="009E69CD" w:rsidRDefault="00DE6640" w:rsidP="0034632E">
      <w:pPr>
        <w:spacing w:after="0" w:line="276" w:lineRule="auto"/>
        <w:rPr>
          <w:rFonts w:ascii="Arial" w:eastAsia="MS Mincho" w:hAnsi="Arial" w:cs="Arial"/>
          <w:sz w:val="16"/>
          <w:szCs w:val="16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7B7D0097" w14:textId="4BA01C31" w:rsidR="009E69CD" w:rsidRDefault="009738BD" w:rsidP="009E69CD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58665CD0" w14:textId="77777777" w:rsidR="009E69CD" w:rsidRPr="009E69CD" w:rsidRDefault="009E69CD" w:rsidP="009E69CD">
      <w:pPr>
        <w:spacing w:after="0" w:line="360" w:lineRule="auto"/>
        <w:rPr>
          <w:rFonts w:ascii="Arial" w:eastAsia="MS Mincho" w:hAnsi="Arial" w:cs="Arial"/>
          <w:sz w:val="16"/>
          <w:szCs w:val="16"/>
        </w:rPr>
      </w:pP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F80637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16"/>
          <w:szCs w:val="16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5899F26D" w:rsidR="003632C6" w:rsidRPr="0034632E" w:rsidRDefault="0010102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Ze strony Zamawiającego: Ewa Miszczak</w:t>
      </w:r>
      <w:r w:rsidR="003632C6" w:rsidRPr="0034632E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n</w:t>
      </w:r>
      <w:r>
        <w:rPr>
          <w:rFonts w:ascii="Arial" w:eastAsia="MS Mincho" w:hAnsi="Arial" w:cs="Arial"/>
          <w:sz w:val="24"/>
          <w:szCs w:val="24"/>
        </w:rPr>
        <w:t>: 505952441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mail: ewa.miszczak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F80637" w:rsidRDefault="009738BD" w:rsidP="0034632E">
      <w:pPr>
        <w:spacing w:after="0" w:line="276" w:lineRule="auto"/>
        <w:rPr>
          <w:rFonts w:ascii="Arial" w:eastAsia="MS Mincho" w:hAnsi="Arial" w:cs="Arial"/>
          <w:sz w:val="16"/>
          <w:szCs w:val="16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F80637" w:rsidRDefault="009738BD" w:rsidP="0034632E">
      <w:pPr>
        <w:spacing w:after="0" w:line="276" w:lineRule="auto"/>
        <w:rPr>
          <w:rFonts w:ascii="Arial" w:eastAsia="MS Mincho" w:hAnsi="Arial" w:cs="Arial"/>
          <w:sz w:val="16"/>
          <w:szCs w:val="16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8B7221" w:rsidRDefault="009738BD" w:rsidP="0034632E">
      <w:pPr>
        <w:spacing w:after="0" w:line="276" w:lineRule="auto"/>
        <w:rPr>
          <w:rFonts w:ascii="Arial" w:eastAsia="MS Mincho" w:hAnsi="Arial" w:cs="Arial"/>
          <w:sz w:val="16"/>
          <w:szCs w:val="16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8B7221" w:rsidRDefault="009738BD" w:rsidP="0034632E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76DA7271" w14:textId="15E1CCB9" w:rsidR="00691906" w:rsidRPr="008B7221" w:rsidRDefault="00691906" w:rsidP="00106DE4">
      <w:pPr>
        <w:spacing w:after="0" w:line="276" w:lineRule="auto"/>
        <w:rPr>
          <w:rFonts w:ascii="Arial" w:eastAsia="MS Mincho" w:hAnsi="Arial" w:cs="Arial"/>
          <w:b/>
          <w:sz w:val="16"/>
          <w:szCs w:val="16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63EF2F48" w14:textId="0EA02361" w:rsidR="005C43A0" w:rsidRDefault="006B3ACE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079F73D" w14:textId="77777777" w:rsidR="00691906" w:rsidRPr="008B7221" w:rsidRDefault="00691906" w:rsidP="00691906">
      <w:pPr>
        <w:spacing w:after="0" w:line="360" w:lineRule="auto"/>
        <w:rPr>
          <w:rFonts w:ascii="Arial" w:eastAsia="MS Mincho" w:hAnsi="Arial" w:cs="Arial"/>
          <w:sz w:val="16"/>
          <w:szCs w:val="16"/>
        </w:rPr>
      </w:pPr>
    </w:p>
    <w:p w14:paraId="50D5EEC7" w14:textId="3C6876B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91906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2CB91103" w14:textId="06B342FE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61DC71E" w14:textId="77777777" w:rsidR="008B7221" w:rsidRDefault="008B7221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695ACCE4" w14:textId="50F76089" w:rsidR="005C43A0" w:rsidRPr="008B7221" w:rsidRDefault="005C43A0" w:rsidP="0034632E">
      <w:pPr>
        <w:spacing w:after="0" w:line="276" w:lineRule="auto"/>
        <w:rPr>
          <w:rFonts w:ascii="Arial" w:hAnsi="Arial" w:cs="Arial"/>
          <w:sz w:val="16"/>
          <w:szCs w:val="16"/>
        </w:rPr>
      </w:pPr>
    </w:p>
    <w:p w14:paraId="65749552" w14:textId="1D3A8707" w:rsidR="009738BD" w:rsidRPr="008B7221" w:rsidRDefault="009738BD" w:rsidP="001E7DE8">
      <w:pPr>
        <w:spacing w:after="0" w:line="360" w:lineRule="auto"/>
        <w:rPr>
          <w:rFonts w:ascii="Arial" w:hAnsi="Arial" w:cs="Arial"/>
        </w:rPr>
      </w:pPr>
      <w:r w:rsidRPr="008B7221">
        <w:rPr>
          <w:rFonts w:ascii="Arial" w:hAnsi="Arial" w:cs="Arial"/>
        </w:rPr>
        <w:t>Załączniki:</w:t>
      </w:r>
    </w:p>
    <w:p w14:paraId="44915676" w14:textId="77777777" w:rsidR="009738BD" w:rsidRPr="008B7221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B7221">
        <w:rPr>
          <w:rFonts w:ascii="Arial" w:hAnsi="Arial" w:cs="Arial"/>
          <w:sz w:val="22"/>
          <w:szCs w:val="22"/>
        </w:rPr>
        <w:t>Zapytanie ofertowe.</w:t>
      </w:r>
    </w:p>
    <w:p w14:paraId="4A23BE43" w14:textId="555654AA" w:rsidR="008927D2" w:rsidRPr="008B7221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B7221">
        <w:rPr>
          <w:rFonts w:ascii="Arial" w:hAnsi="Arial" w:cs="Arial"/>
          <w:sz w:val="22"/>
          <w:szCs w:val="22"/>
        </w:rPr>
        <w:t>Oferta Wykonawcy.</w:t>
      </w:r>
    </w:p>
    <w:p w14:paraId="6BFAE562" w14:textId="1A54074F" w:rsidR="00617E50" w:rsidRPr="008B7221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B7221">
        <w:rPr>
          <w:rFonts w:ascii="Arial" w:hAnsi="Arial" w:cs="Arial"/>
          <w:sz w:val="22"/>
          <w:szCs w:val="22"/>
        </w:rPr>
        <w:t xml:space="preserve">Protokół odbioru realizacji usługi. </w:t>
      </w:r>
    </w:p>
    <w:p w14:paraId="41825E2D" w14:textId="1D25FF15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t xml:space="preserve">Załącznik nr 3 do umowy </w:t>
      </w:r>
      <w:r w:rsidR="00D43720">
        <w:rPr>
          <w:rFonts w:ascii="Arial" w:eastAsia="Times New Roman" w:hAnsi="Arial" w:cs="Arial"/>
          <w:b/>
          <w:sz w:val="24"/>
          <w:szCs w:val="24"/>
          <w:lang w:eastAsia="pl-PL"/>
        </w:rPr>
        <w:t>__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4"/>
        <w:gridCol w:w="2126"/>
        <w:gridCol w:w="1978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58A5C00" w:rsidR="00450257" w:rsidRPr="00450257" w:rsidRDefault="00450257" w:rsidP="00450257">
            <w:pPr>
              <w:rPr>
                <w:rFonts w:ascii="Arial" w:hAnsi="Arial" w:cs="Arial"/>
                <w:highlight w:val="yellow"/>
              </w:rPr>
            </w:pPr>
            <w:r w:rsidRPr="00BF3DE1">
              <w:rPr>
                <w:rFonts w:ascii="Arial" w:hAnsi="Arial" w:cs="Aria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4AB1D86A" w:rsidR="00450257" w:rsidRDefault="00B2154C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45025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02005C77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</w:t>
            </w:r>
            <w:r w:rsidR="004A1DBF">
              <w:rPr>
                <w:rFonts w:ascii="Arial" w:hAnsi="Arial" w:cs="Arial"/>
              </w:rPr>
              <w:t xml:space="preserve"> i kolacją</w:t>
            </w:r>
            <w:r w:rsidRPr="00BF3DE1">
              <w:rPr>
                <w:rFonts w:ascii="Arial" w:hAnsi="Arial" w:cs="Arial"/>
              </w:rPr>
              <w:t>) dla trenerów/-rek korzystających z noclegu:</w:t>
            </w:r>
          </w:p>
          <w:p w14:paraId="61F3996D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55CEA680" w:rsidR="00450257" w:rsidRPr="00C952D5" w:rsidRDefault="00B2154C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450257" w:rsidRPr="00C952D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E2D43E" w14:textId="61D1C57B" w:rsidR="00AF4E8D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D43720">
        <w:rPr>
          <w:rFonts w:ascii="Arial" w:eastAsia="Times New Roman" w:hAnsi="Arial" w:cs="Arial"/>
          <w:b/>
          <w:sz w:val="24"/>
          <w:szCs w:val="24"/>
          <w:lang w:eastAsia="pl-PL"/>
        </w:rPr>
        <w:t>__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  <w:r w:rsidR="00AF4E8D" w:rsidRPr="000F3E2E">
        <w:rPr>
          <w:rFonts w:ascii="Arial" w:hAnsi="Arial" w:cs="Arial"/>
        </w:rPr>
        <w:t xml:space="preserve"> </w:t>
      </w:r>
    </w:p>
    <w:p w14:paraId="14DA0BBF" w14:textId="502A3291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4CBD79BF" w14:textId="77777777" w:rsidR="00450257" w:rsidRDefault="00450257" w:rsidP="00450257">
      <w:pPr>
        <w:rPr>
          <w:rFonts w:ascii="Arial" w:hAnsi="Arial" w:cs="Arial"/>
        </w:rPr>
      </w:pPr>
    </w:p>
    <w:p w14:paraId="1BF471D3" w14:textId="77777777" w:rsidR="00450257" w:rsidRDefault="00450257" w:rsidP="00450257">
      <w:pPr>
        <w:rPr>
          <w:rFonts w:ascii="Arial" w:hAnsi="Arial" w:cs="Arial"/>
        </w:rPr>
      </w:pPr>
    </w:p>
    <w:p w14:paraId="0BBF728A" w14:textId="77777777" w:rsidR="00450257" w:rsidRDefault="00450257" w:rsidP="00450257">
      <w:pPr>
        <w:rPr>
          <w:rFonts w:ascii="Arial" w:hAnsi="Arial" w:cs="Arial"/>
        </w:rPr>
      </w:pPr>
    </w:p>
    <w:p w14:paraId="4A99C52A" w14:textId="77777777" w:rsidR="00450257" w:rsidRPr="000F3E2E" w:rsidRDefault="00450257" w:rsidP="00450257">
      <w:pPr>
        <w:rPr>
          <w:rFonts w:ascii="Arial" w:hAnsi="Arial" w:cs="Arial"/>
        </w:rPr>
      </w:pPr>
    </w:p>
    <w:p w14:paraId="68B4ED8E" w14:textId="77777777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9E69CD">
      <w:headerReference w:type="default" r:id="rId8"/>
      <w:footerReference w:type="default" r:id="rId9"/>
      <w:type w:val="continuous"/>
      <w:pgSz w:w="11906" w:h="16838"/>
      <w:pgMar w:top="1418" w:right="1418" w:bottom="1304" w:left="1418" w:header="425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4E35B" w14:textId="77777777" w:rsidR="00EE6741" w:rsidRDefault="00EE6741" w:rsidP="0024450C">
      <w:pPr>
        <w:spacing w:after="0" w:line="240" w:lineRule="auto"/>
      </w:pPr>
      <w:r>
        <w:separator/>
      </w:r>
    </w:p>
  </w:endnote>
  <w:endnote w:type="continuationSeparator" w:id="0">
    <w:p w14:paraId="6646A602" w14:textId="77777777" w:rsidR="00EE6741" w:rsidRDefault="00EE6741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0000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D1F51" w14:textId="77777777" w:rsidR="00EE6741" w:rsidRDefault="00EE6741" w:rsidP="0024450C">
      <w:pPr>
        <w:spacing w:after="0" w:line="240" w:lineRule="auto"/>
      </w:pPr>
      <w:r>
        <w:separator/>
      </w:r>
    </w:p>
  </w:footnote>
  <w:footnote w:type="continuationSeparator" w:id="0">
    <w:p w14:paraId="757BB057" w14:textId="77777777" w:rsidR="00EE6741" w:rsidRDefault="00EE6741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29863DB8"/>
    <w:lvl w:ilvl="0" w:tplc="268665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002D9"/>
    <w:rsid w:val="0002353F"/>
    <w:rsid w:val="00031264"/>
    <w:rsid w:val="00031B7F"/>
    <w:rsid w:val="00075095"/>
    <w:rsid w:val="000764EF"/>
    <w:rsid w:val="00076AB9"/>
    <w:rsid w:val="000801E0"/>
    <w:rsid w:val="00080BB7"/>
    <w:rsid w:val="00097288"/>
    <w:rsid w:val="000A32B9"/>
    <w:rsid w:val="000A40C3"/>
    <w:rsid w:val="000A6432"/>
    <w:rsid w:val="000B0B58"/>
    <w:rsid w:val="000B385A"/>
    <w:rsid w:val="000B6F07"/>
    <w:rsid w:val="000E0784"/>
    <w:rsid w:val="000F52B2"/>
    <w:rsid w:val="0010102A"/>
    <w:rsid w:val="00106DE4"/>
    <w:rsid w:val="00123968"/>
    <w:rsid w:val="001342C0"/>
    <w:rsid w:val="00142036"/>
    <w:rsid w:val="001456DD"/>
    <w:rsid w:val="00176376"/>
    <w:rsid w:val="00181068"/>
    <w:rsid w:val="00181860"/>
    <w:rsid w:val="00184676"/>
    <w:rsid w:val="00186256"/>
    <w:rsid w:val="001A573F"/>
    <w:rsid w:val="001B72EC"/>
    <w:rsid w:val="001E7DE8"/>
    <w:rsid w:val="001F0BEA"/>
    <w:rsid w:val="001F1068"/>
    <w:rsid w:val="002006A3"/>
    <w:rsid w:val="00205B7A"/>
    <w:rsid w:val="002073C5"/>
    <w:rsid w:val="00213D38"/>
    <w:rsid w:val="00222F3F"/>
    <w:rsid w:val="002249AF"/>
    <w:rsid w:val="0023448E"/>
    <w:rsid w:val="00237AAB"/>
    <w:rsid w:val="0024450C"/>
    <w:rsid w:val="0024701C"/>
    <w:rsid w:val="00256B7D"/>
    <w:rsid w:val="002574A3"/>
    <w:rsid w:val="00265C8A"/>
    <w:rsid w:val="0026652F"/>
    <w:rsid w:val="00271010"/>
    <w:rsid w:val="00275959"/>
    <w:rsid w:val="00291BF9"/>
    <w:rsid w:val="00293DF1"/>
    <w:rsid w:val="00294BF7"/>
    <w:rsid w:val="002967C1"/>
    <w:rsid w:val="002A37E9"/>
    <w:rsid w:val="002B6EB5"/>
    <w:rsid w:val="002C2C5B"/>
    <w:rsid w:val="002D4ACE"/>
    <w:rsid w:val="002E2845"/>
    <w:rsid w:val="00305EBA"/>
    <w:rsid w:val="00306FE4"/>
    <w:rsid w:val="00311611"/>
    <w:rsid w:val="00311D80"/>
    <w:rsid w:val="00315BF8"/>
    <w:rsid w:val="003363FA"/>
    <w:rsid w:val="003367C5"/>
    <w:rsid w:val="00343035"/>
    <w:rsid w:val="0034632E"/>
    <w:rsid w:val="00350D13"/>
    <w:rsid w:val="00351020"/>
    <w:rsid w:val="0035109C"/>
    <w:rsid w:val="00352F5B"/>
    <w:rsid w:val="003558B1"/>
    <w:rsid w:val="003574D0"/>
    <w:rsid w:val="003632C6"/>
    <w:rsid w:val="0036560B"/>
    <w:rsid w:val="00367BA6"/>
    <w:rsid w:val="00367ECC"/>
    <w:rsid w:val="00381882"/>
    <w:rsid w:val="003A32C1"/>
    <w:rsid w:val="003A382B"/>
    <w:rsid w:val="003A5999"/>
    <w:rsid w:val="003A63FA"/>
    <w:rsid w:val="003B4516"/>
    <w:rsid w:val="003E63FB"/>
    <w:rsid w:val="004035B8"/>
    <w:rsid w:val="00412F1C"/>
    <w:rsid w:val="00420A79"/>
    <w:rsid w:val="0042650D"/>
    <w:rsid w:val="004273BC"/>
    <w:rsid w:val="00434E9C"/>
    <w:rsid w:val="00435BB6"/>
    <w:rsid w:val="0044411D"/>
    <w:rsid w:val="00450257"/>
    <w:rsid w:val="00464C62"/>
    <w:rsid w:val="00466A93"/>
    <w:rsid w:val="0046706F"/>
    <w:rsid w:val="004724D4"/>
    <w:rsid w:val="00474E32"/>
    <w:rsid w:val="0049348D"/>
    <w:rsid w:val="00496636"/>
    <w:rsid w:val="00497122"/>
    <w:rsid w:val="004A1DBF"/>
    <w:rsid w:val="004A382B"/>
    <w:rsid w:val="004B7EA1"/>
    <w:rsid w:val="004C0EE4"/>
    <w:rsid w:val="004E1C7A"/>
    <w:rsid w:val="005071CC"/>
    <w:rsid w:val="00522C48"/>
    <w:rsid w:val="00540CAF"/>
    <w:rsid w:val="00554AD9"/>
    <w:rsid w:val="00555B03"/>
    <w:rsid w:val="00562C70"/>
    <w:rsid w:val="005712C4"/>
    <w:rsid w:val="00580E22"/>
    <w:rsid w:val="0059238D"/>
    <w:rsid w:val="005977B4"/>
    <w:rsid w:val="005C43A0"/>
    <w:rsid w:val="005C4B4D"/>
    <w:rsid w:val="005C6CF6"/>
    <w:rsid w:val="005F7BFC"/>
    <w:rsid w:val="006114CF"/>
    <w:rsid w:val="00617E50"/>
    <w:rsid w:val="006209DE"/>
    <w:rsid w:val="0062474F"/>
    <w:rsid w:val="0063057D"/>
    <w:rsid w:val="00653479"/>
    <w:rsid w:val="00657447"/>
    <w:rsid w:val="00657C73"/>
    <w:rsid w:val="00660D55"/>
    <w:rsid w:val="006630CA"/>
    <w:rsid w:val="006836BE"/>
    <w:rsid w:val="006847A5"/>
    <w:rsid w:val="00687597"/>
    <w:rsid w:val="00691906"/>
    <w:rsid w:val="006940E0"/>
    <w:rsid w:val="006A0864"/>
    <w:rsid w:val="006A595B"/>
    <w:rsid w:val="006B3ACE"/>
    <w:rsid w:val="006C4775"/>
    <w:rsid w:val="006C78C3"/>
    <w:rsid w:val="006D41D0"/>
    <w:rsid w:val="006D597E"/>
    <w:rsid w:val="006D71A3"/>
    <w:rsid w:val="006D7615"/>
    <w:rsid w:val="006E77C2"/>
    <w:rsid w:val="0070092C"/>
    <w:rsid w:val="007116DA"/>
    <w:rsid w:val="0072680A"/>
    <w:rsid w:val="0074740A"/>
    <w:rsid w:val="00760843"/>
    <w:rsid w:val="00765EF2"/>
    <w:rsid w:val="00776C4A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D5BF7"/>
    <w:rsid w:val="007E11E6"/>
    <w:rsid w:val="007F2582"/>
    <w:rsid w:val="007F44EF"/>
    <w:rsid w:val="00812153"/>
    <w:rsid w:val="008242D5"/>
    <w:rsid w:val="00831D8F"/>
    <w:rsid w:val="008342E7"/>
    <w:rsid w:val="00847010"/>
    <w:rsid w:val="0086201C"/>
    <w:rsid w:val="008732AC"/>
    <w:rsid w:val="00884915"/>
    <w:rsid w:val="00891B52"/>
    <w:rsid w:val="008927D2"/>
    <w:rsid w:val="008A1F07"/>
    <w:rsid w:val="008B7221"/>
    <w:rsid w:val="008C7B1A"/>
    <w:rsid w:val="008D2547"/>
    <w:rsid w:val="008D653F"/>
    <w:rsid w:val="008D7A36"/>
    <w:rsid w:val="008E168B"/>
    <w:rsid w:val="008E5C08"/>
    <w:rsid w:val="008F189C"/>
    <w:rsid w:val="008F513A"/>
    <w:rsid w:val="008F5F1F"/>
    <w:rsid w:val="008F7348"/>
    <w:rsid w:val="00900E1A"/>
    <w:rsid w:val="00901C51"/>
    <w:rsid w:val="009069F6"/>
    <w:rsid w:val="009107E5"/>
    <w:rsid w:val="009112C4"/>
    <w:rsid w:val="00912147"/>
    <w:rsid w:val="00933744"/>
    <w:rsid w:val="00934BBE"/>
    <w:rsid w:val="009529E6"/>
    <w:rsid w:val="009553AD"/>
    <w:rsid w:val="00966FF3"/>
    <w:rsid w:val="009738BD"/>
    <w:rsid w:val="0098264D"/>
    <w:rsid w:val="0098404E"/>
    <w:rsid w:val="009875FF"/>
    <w:rsid w:val="00991312"/>
    <w:rsid w:val="0099157B"/>
    <w:rsid w:val="009B325D"/>
    <w:rsid w:val="009C26DF"/>
    <w:rsid w:val="009C5A09"/>
    <w:rsid w:val="009D02D6"/>
    <w:rsid w:val="009E69CD"/>
    <w:rsid w:val="009F69DB"/>
    <w:rsid w:val="00A425B9"/>
    <w:rsid w:val="00A5630F"/>
    <w:rsid w:val="00A61665"/>
    <w:rsid w:val="00A6422C"/>
    <w:rsid w:val="00A6737F"/>
    <w:rsid w:val="00A83B07"/>
    <w:rsid w:val="00A975E4"/>
    <w:rsid w:val="00AA4A66"/>
    <w:rsid w:val="00AB1718"/>
    <w:rsid w:val="00AC0958"/>
    <w:rsid w:val="00AC3CC7"/>
    <w:rsid w:val="00AC79CE"/>
    <w:rsid w:val="00AD40AC"/>
    <w:rsid w:val="00AD5417"/>
    <w:rsid w:val="00AE38C8"/>
    <w:rsid w:val="00AE727A"/>
    <w:rsid w:val="00AF4E8D"/>
    <w:rsid w:val="00AF76CF"/>
    <w:rsid w:val="00B20CB5"/>
    <w:rsid w:val="00B2154C"/>
    <w:rsid w:val="00B50C08"/>
    <w:rsid w:val="00B6051F"/>
    <w:rsid w:val="00B61E77"/>
    <w:rsid w:val="00B741DC"/>
    <w:rsid w:val="00B8142F"/>
    <w:rsid w:val="00B86C22"/>
    <w:rsid w:val="00BB3C36"/>
    <w:rsid w:val="00BE3C00"/>
    <w:rsid w:val="00BE507A"/>
    <w:rsid w:val="00BF186C"/>
    <w:rsid w:val="00BF31DE"/>
    <w:rsid w:val="00BF3DE1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4A11"/>
    <w:rsid w:val="00C45C50"/>
    <w:rsid w:val="00C57DB3"/>
    <w:rsid w:val="00C653A9"/>
    <w:rsid w:val="00C70C43"/>
    <w:rsid w:val="00C7102C"/>
    <w:rsid w:val="00C72ECC"/>
    <w:rsid w:val="00C77E54"/>
    <w:rsid w:val="00C80233"/>
    <w:rsid w:val="00C819D2"/>
    <w:rsid w:val="00C821C2"/>
    <w:rsid w:val="00C94E6D"/>
    <w:rsid w:val="00C952D5"/>
    <w:rsid w:val="00CA043A"/>
    <w:rsid w:val="00CA2437"/>
    <w:rsid w:val="00CA5006"/>
    <w:rsid w:val="00CB6846"/>
    <w:rsid w:val="00CC7758"/>
    <w:rsid w:val="00CD7A12"/>
    <w:rsid w:val="00CE3AF2"/>
    <w:rsid w:val="00CE7853"/>
    <w:rsid w:val="00D13C85"/>
    <w:rsid w:val="00D14EA0"/>
    <w:rsid w:val="00D15A7A"/>
    <w:rsid w:val="00D20F1C"/>
    <w:rsid w:val="00D26FB2"/>
    <w:rsid w:val="00D31F4E"/>
    <w:rsid w:val="00D3350D"/>
    <w:rsid w:val="00D33C05"/>
    <w:rsid w:val="00D43720"/>
    <w:rsid w:val="00D5474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6F3F"/>
    <w:rsid w:val="00E27C32"/>
    <w:rsid w:val="00E30BAA"/>
    <w:rsid w:val="00E36CDE"/>
    <w:rsid w:val="00E47BEA"/>
    <w:rsid w:val="00E51844"/>
    <w:rsid w:val="00E52464"/>
    <w:rsid w:val="00E73A42"/>
    <w:rsid w:val="00E73BDA"/>
    <w:rsid w:val="00E83D77"/>
    <w:rsid w:val="00E84136"/>
    <w:rsid w:val="00E94D64"/>
    <w:rsid w:val="00E9603A"/>
    <w:rsid w:val="00EA6EE9"/>
    <w:rsid w:val="00EA7F5E"/>
    <w:rsid w:val="00EC0F99"/>
    <w:rsid w:val="00ED6235"/>
    <w:rsid w:val="00EE189E"/>
    <w:rsid w:val="00EE2087"/>
    <w:rsid w:val="00EE6741"/>
    <w:rsid w:val="00EF5628"/>
    <w:rsid w:val="00EF6363"/>
    <w:rsid w:val="00F03E4E"/>
    <w:rsid w:val="00F24D75"/>
    <w:rsid w:val="00F308D0"/>
    <w:rsid w:val="00F47F14"/>
    <w:rsid w:val="00F515B8"/>
    <w:rsid w:val="00F52843"/>
    <w:rsid w:val="00F60324"/>
    <w:rsid w:val="00F80637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70FC-A434-49C3-A685-4CEB37FE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34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41</cp:revision>
  <cp:lastPrinted>2019-12-19T09:37:00Z</cp:lastPrinted>
  <dcterms:created xsi:type="dcterms:W3CDTF">2022-03-15T09:38:00Z</dcterms:created>
  <dcterms:modified xsi:type="dcterms:W3CDTF">2022-11-25T07:52:00Z</dcterms:modified>
</cp:coreProperties>
</file>